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C8" w:rsidRDefault="00E83984" w:rsidP="00E83984">
      <w:pPr>
        <w:pStyle w:val="a3"/>
      </w:pPr>
      <w:r>
        <w:t>Резюме</w:t>
      </w:r>
    </w:p>
    <w:p w:rsidR="00E83984" w:rsidRPr="00E83984" w:rsidRDefault="00E83984" w:rsidP="00E83984"/>
    <w:p w:rsidR="002445C8" w:rsidRDefault="002445C8" w:rsidP="002445C8">
      <w:r w:rsidRPr="00E83984">
        <w:rPr>
          <w:rStyle w:val="a5"/>
        </w:rPr>
        <w:t>Имя</w:t>
      </w:r>
      <w:r>
        <w:t xml:space="preserve">: </w:t>
      </w:r>
      <w:r w:rsidR="00E83984">
        <w:t>Реналь Сафиулин</w:t>
      </w:r>
    </w:p>
    <w:p w:rsidR="00954E27" w:rsidRPr="00E83984" w:rsidRDefault="00954E27" w:rsidP="002445C8">
      <w:r w:rsidRPr="00954E27">
        <w:rPr>
          <w:rStyle w:val="a5"/>
        </w:rPr>
        <w:t>Возраст</w:t>
      </w:r>
      <w:r>
        <w:t>: 22 года</w:t>
      </w:r>
    </w:p>
    <w:p w:rsidR="002445C8" w:rsidRDefault="00E83984" w:rsidP="002445C8">
      <w:r w:rsidRPr="007936FA">
        <w:rPr>
          <w:rStyle w:val="a5"/>
        </w:rPr>
        <w:t>Место</w:t>
      </w:r>
      <w:r>
        <w:t xml:space="preserve"> </w:t>
      </w:r>
      <w:r w:rsidR="007936FA" w:rsidRPr="007936FA">
        <w:rPr>
          <w:rStyle w:val="a5"/>
        </w:rPr>
        <w:t>проживания</w:t>
      </w:r>
      <w:r>
        <w:t xml:space="preserve">: Россия, г. </w:t>
      </w:r>
      <w:r w:rsidR="007936FA">
        <w:t xml:space="preserve">Уфа </w:t>
      </w:r>
    </w:p>
    <w:p w:rsidR="00E83984" w:rsidRDefault="002445C8" w:rsidP="002445C8">
      <w:r w:rsidRPr="007936FA">
        <w:rPr>
          <w:rStyle w:val="a5"/>
        </w:rPr>
        <w:t>Контакты</w:t>
      </w:r>
      <w:r>
        <w:t xml:space="preserve">: </w:t>
      </w:r>
    </w:p>
    <w:p w:rsidR="002445C8" w:rsidRPr="00B304AE" w:rsidRDefault="00E83984" w:rsidP="00B304AE">
      <w:pPr>
        <w:pStyle w:val="a6"/>
        <w:numPr>
          <w:ilvl w:val="0"/>
          <w:numId w:val="5"/>
        </w:numPr>
        <w:rPr>
          <w:lang w:val="en-US"/>
        </w:rPr>
      </w:pPr>
      <w:r w:rsidRPr="00B304AE">
        <w:rPr>
          <w:rStyle w:val="a5"/>
          <w:lang w:val="en-US"/>
        </w:rPr>
        <w:t>Email</w:t>
      </w:r>
      <w:r w:rsidRPr="00B304AE">
        <w:rPr>
          <w:lang w:val="en-US"/>
        </w:rPr>
        <w:t>: renlok87</w:t>
      </w:r>
      <w:r w:rsidR="002445C8" w:rsidRPr="00B304AE">
        <w:rPr>
          <w:lang w:val="en-US"/>
        </w:rPr>
        <w:t>@gmail.com</w:t>
      </w:r>
    </w:p>
    <w:p w:rsidR="002445C8" w:rsidRPr="00B304AE" w:rsidRDefault="00E83984" w:rsidP="00B304AE">
      <w:pPr>
        <w:pStyle w:val="a6"/>
        <w:numPr>
          <w:ilvl w:val="0"/>
          <w:numId w:val="5"/>
        </w:numPr>
        <w:rPr>
          <w:lang w:val="en-US"/>
        </w:rPr>
      </w:pPr>
      <w:r w:rsidRPr="007936FA">
        <w:rPr>
          <w:rStyle w:val="a5"/>
        </w:rPr>
        <w:t>Моб</w:t>
      </w:r>
      <w:r w:rsidRPr="00B304AE">
        <w:rPr>
          <w:rStyle w:val="a5"/>
          <w:lang w:val="en-US"/>
        </w:rPr>
        <w:t>.</w:t>
      </w:r>
      <w:r w:rsidRPr="007936FA">
        <w:rPr>
          <w:rStyle w:val="a5"/>
        </w:rPr>
        <w:t>телефон</w:t>
      </w:r>
      <w:r w:rsidRPr="00B304AE">
        <w:rPr>
          <w:lang w:val="en-US"/>
        </w:rPr>
        <w:t>: +79174354175</w:t>
      </w:r>
    </w:p>
    <w:p w:rsidR="002445C8" w:rsidRPr="00E83984" w:rsidRDefault="002445C8" w:rsidP="00B304AE">
      <w:pPr>
        <w:pStyle w:val="a6"/>
        <w:numPr>
          <w:ilvl w:val="0"/>
          <w:numId w:val="5"/>
        </w:numPr>
      </w:pPr>
      <w:r w:rsidRPr="007936FA">
        <w:rPr>
          <w:rStyle w:val="a5"/>
        </w:rPr>
        <w:t>Skype</w:t>
      </w:r>
      <w:r>
        <w:t xml:space="preserve">: </w:t>
      </w:r>
      <w:r w:rsidR="00E83984" w:rsidRPr="00B304AE">
        <w:rPr>
          <w:lang w:val="en-US"/>
        </w:rPr>
        <w:t>renlok</w:t>
      </w:r>
      <w:r w:rsidR="00E83984" w:rsidRPr="00E83984">
        <w:t>_87</w:t>
      </w:r>
    </w:p>
    <w:p w:rsidR="007936FA" w:rsidRDefault="002445C8" w:rsidP="002445C8">
      <w:r w:rsidRPr="007936FA">
        <w:rPr>
          <w:rStyle w:val="a5"/>
        </w:rPr>
        <w:t>Образование</w:t>
      </w:r>
      <w:r>
        <w:t xml:space="preserve">: </w:t>
      </w:r>
    </w:p>
    <w:p w:rsidR="007936FA" w:rsidRDefault="00E83984" w:rsidP="007936FA">
      <w:pPr>
        <w:ind w:left="708"/>
      </w:pPr>
      <w:r w:rsidRPr="00E83984">
        <w:t>Уфимский государственный авиационный технический университет</w:t>
      </w:r>
      <w:r w:rsidR="007936FA">
        <w:t xml:space="preserve">. </w:t>
      </w:r>
    </w:p>
    <w:p w:rsidR="007936FA" w:rsidRDefault="00E83984" w:rsidP="007936FA">
      <w:pPr>
        <w:ind w:left="708"/>
      </w:pPr>
      <w:r w:rsidRPr="00E83984">
        <w:t>Кафедра Вычислительной математики и кибернетики</w:t>
      </w:r>
      <w:r w:rsidR="007936FA" w:rsidRPr="007936FA">
        <w:t xml:space="preserve"> </w:t>
      </w:r>
      <w:r w:rsidR="007936FA">
        <w:t>по направлению «</w:t>
      </w:r>
      <w:r w:rsidR="007936FA" w:rsidRPr="007936FA">
        <w:t>Математическое обеспечение и администрирование информационных систем</w:t>
      </w:r>
      <w:r w:rsidR="007936FA">
        <w:t>»</w:t>
      </w:r>
    </w:p>
    <w:p w:rsidR="00AE3FE0" w:rsidRDefault="002445C8" w:rsidP="002445C8">
      <w:r w:rsidRPr="007936FA">
        <w:rPr>
          <w:rStyle w:val="a5"/>
        </w:rPr>
        <w:t>Навыки</w:t>
      </w:r>
      <w:r>
        <w:t xml:space="preserve">: </w:t>
      </w:r>
    </w:p>
    <w:p w:rsidR="00AE3FE0" w:rsidRDefault="002445C8" w:rsidP="002A594A">
      <w:r w:rsidRPr="00AE3FE0">
        <w:rPr>
          <w:i/>
        </w:rPr>
        <w:t>Технические</w:t>
      </w:r>
      <w:r>
        <w:t xml:space="preserve">: </w:t>
      </w:r>
    </w:p>
    <w:p w:rsidR="00AE3FE0" w:rsidRPr="00954E27" w:rsidRDefault="00AE3FE0" w:rsidP="002A594A">
      <w:pPr>
        <w:pStyle w:val="a6"/>
        <w:numPr>
          <w:ilvl w:val="0"/>
          <w:numId w:val="4"/>
        </w:numPr>
      </w:pPr>
      <w:r w:rsidRPr="002A594A">
        <w:rPr>
          <w:lang w:val="en-US"/>
        </w:rPr>
        <w:t>HTML</w:t>
      </w:r>
      <w:r w:rsidRPr="002A594A">
        <w:t>+</w:t>
      </w:r>
      <w:r>
        <w:t>шаблонизаторы</w:t>
      </w:r>
      <w:r w:rsidR="002A594A" w:rsidRPr="002A594A">
        <w:t xml:space="preserve"> </w:t>
      </w:r>
      <w:r w:rsidRPr="002A594A">
        <w:t>(</w:t>
      </w:r>
      <w:r w:rsidRPr="002A594A">
        <w:rPr>
          <w:lang w:val="en-US"/>
        </w:rPr>
        <w:t>PUG</w:t>
      </w:r>
      <w:r w:rsidRPr="002A594A">
        <w:t xml:space="preserve">), </w:t>
      </w:r>
      <w:r w:rsidRPr="002A594A">
        <w:rPr>
          <w:lang w:val="en-US"/>
        </w:rPr>
        <w:t>CSS</w:t>
      </w:r>
      <w:r w:rsidRPr="002A594A">
        <w:t>+</w:t>
      </w:r>
      <w:r w:rsidR="002A594A">
        <w:t>препроцессоры</w:t>
      </w:r>
      <w:r w:rsidR="002A594A" w:rsidRPr="002A594A">
        <w:t xml:space="preserve"> (</w:t>
      </w:r>
      <w:r w:rsidRPr="002A594A">
        <w:rPr>
          <w:lang w:val="en-US"/>
        </w:rPr>
        <w:t>Sass</w:t>
      </w:r>
      <w:r w:rsidRPr="002A594A">
        <w:t xml:space="preserve">, </w:t>
      </w:r>
      <w:r w:rsidR="002A594A" w:rsidRPr="002A594A">
        <w:rPr>
          <w:lang w:val="en-US"/>
        </w:rPr>
        <w:t>PostCSS</w:t>
      </w:r>
      <w:r w:rsidRPr="002A594A">
        <w:t>)</w:t>
      </w:r>
      <w:r w:rsidR="002445C8" w:rsidRPr="002A594A">
        <w:t xml:space="preserve">, </w:t>
      </w:r>
      <w:r w:rsidR="002445C8" w:rsidRPr="002A594A">
        <w:rPr>
          <w:lang w:val="en-US"/>
        </w:rPr>
        <w:t>Gulp</w:t>
      </w:r>
      <w:r w:rsidR="002A594A" w:rsidRPr="002A594A">
        <w:t>+</w:t>
      </w:r>
      <w:r w:rsidR="002A594A" w:rsidRPr="002A594A">
        <w:rPr>
          <w:lang w:val="en-US"/>
        </w:rPr>
        <w:t>webpack</w:t>
      </w:r>
      <w:r w:rsidR="002445C8" w:rsidRPr="002A594A">
        <w:t xml:space="preserve">, </w:t>
      </w:r>
      <w:r w:rsidR="002445C8" w:rsidRPr="002A594A">
        <w:rPr>
          <w:lang w:val="en-US"/>
        </w:rPr>
        <w:t>Git</w:t>
      </w:r>
      <w:r w:rsidR="002445C8" w:rsidRPr="002A594A">
        <w:t xml:space="preserve">, </w:t>
      </w:r>
      <w:r w:rsidR="002445C8">
        <w:t>БЭМ</w:t>
      </w:r>
      <w:r w:rsidR="002445C8" w:rsidRPr="002A594A">
        <w:t xml:space="preserve">, </w:t>
      </w:r>
      <w:r w:rsidR="002445C8" w:rsidRPr="002A594A">
        <w:rPr>
          <w:lang w:val="en-US"/>
        </w:rPr>
        <w:t>SEO</w:t>
      </w:r>
      <w:r w:rsidR="002445C8" w:rsidRPr="002A594A">
        <w:t>, *</w:t>
      </w:r>
      <w:r w:rsidR="002445C8" w:rsidRPr="002A594A">
        <w:rPr>
          <w:lang w:val="en-US"/>
        </w:rPr>
        <w:t>nix</w:t>
      </w:r>
      <w:r w:rsidR="002445C8" w:rsidRPr="002A594A">
        <w:t xml:space="preserve">, </w:t>
      </w:r>
      <w:r w:rsidRPr="002A594A">
        <w:rPr>
          <w:lang w:val="en-US"/>
        </w:rPr>
        <w:t>SQL</w:t>
      </w:r>
      <w:r w:rsidRPr="002A594A">
        <w:t>/</w:t>
      </w:r>
      <w:r w:rsidRPr="002A594A">
        <w:rPr>
          <w:lang w:val="en-US"/>
        </w:rPr>
        <w:t>NoSQL</w:t>
      </w:r>
      <w:r w:rsidR="002473B1" w:rsidRPr="002473B1">
        <w:t xml:space="preserve">, </w:t>
      </w:r>
      <w:r w:rsidR="002473B1">
        <w:rPr>
          <w:lang w:val="en-US"/>
        </w:rPr>
        <w:t>PHP</w:t>
      </w:r>
    </w:p>
    <w:p w:rsidR="00954E27" w:rsidRPr="002A594A" w:rsidRDefault="00954E27" w:rsidP="002A594A">
      <w:pPr>
        <w:pStyle w:val="a6"/>
        <w:numPr>
          <w:ilvl w:val="0"/>
          <w:numId w:val="4"/>
        </w:numPr>
      </w:pPr>
      <w:r>
        <w:rPr>
          <w:lang w:val="en-US"/>
        </w:rPr>
        <w:t>Sketch, Photoshop, Illustrator</w:t>
      </w:r>
    </w:p>
    <w:p w:rsidR="00AE3FE0" w:rsidRDefault="00AE3FE0" w:rsidP="002A594A">
      <w:pPr>
        <w:pStyle w:val="a6"/>
        <w:numPr>
          <w:ilvl w:val="0"/>
          <w:numId w:val="4"/>
        </w:numPr>
        <w:rPr>
          <w:lang w:val="en-US"/>
        </w:rPr>
      </w:pPr>
      <w:r w:rsidRPr="002A594A">
        <w:rPr>
          <w:lang w:val="en-US"/>
        </w:rPr>
        <w:t xml:space="preserve">ES6, </w:t>
      </w:r>
      <w:r w:rsidR="002A594A" w:rsidRPr="002473B1">
        <w:rPr>
          <w:lang w:val="en-US"/>
        </w:rPr>
        <w:t>React / Redux</w:t>
      </w:r>
      <w:r w:rsidR="00A816C8">
        <w:rPr>
          <w:lang w:val="en-US"/>
        </w:rPr>
        <w:t xml:space="preserve">, jQuery, </w:t>
      </w:r>
      <w:r w:rsidR="002473B1">
        <w:rPr>
          <w:lang w:val="en-US"/>
        </w:rPr>
        <w:t>Node.js</w:t>
      </w:r>
    </w:p>
    <w:p w:rsidR="00954E27" w:rsidRDefault="00954E27" w:rsidP="00954E27">
      <w:pPr>
        <w:pStyle w:val="a6"/>
        <w:numPr>
          <w:ilvl w:val="0"/>
          <w:numId w:val="4"/>
        </w:numPr>
        <w:rPr>
          <w:lang w:val="en-US"/>
        </w:rPr>
      </w:pPr>
      <w:r w:rsidRPr="00954E27">
        <w:rPr>
          <w:lang w:val="en-US"/>
        </w:rPr>
        <w:t>ModX Revo, Laravel</w:t>
      </w:r>
      <w:r w:rsidR="0013085E">
        <w:rPr>
          <w:lang w:val="en-US"/>
        </w:rPr>
        <w:t>, OpenCart 2</w:t>
      </w:r>
      <w:r w:rsidR="006005F6">
        <w:rPr>
          <w:lang w:val="en-US"/>
        </w:rPr>
        <w:t>, 1C-Bitrix</w:t>
      </w:r>
      <w:bookmarkStart w:id="0" w:name="_GoBack"/>
      <w:bookmarkEnd w:id="0"/>
    </w:p>
    <w:p w:rsidR="0007559D" w:rsidRPr="0007559D" w:rsidRDefault="0007559D" w:rsidP="0007559D">
      <w:pPr>
        <w:pStyle w:val="a6"/>
        <w:numPr>
          <w:ilvl w:val="0"/>
          <w:numId w:val="4"/>
        </w:numPr>
      </w:pPr>
      <w:r>
        <w:t>Разбираюсь в компьютерном и сетевом оборудовании</w:t>
      </w:r>
    </w:p>
    <w:p w:rsidR="002445C8" w:rsidRDefault="002445C8" w:rsidP="002445C8">
      <w:r w:rsidRPr="00954E27">
        <w:rPr>
          <w:rStyle w:val="a5"/>
        </w:rPr>
        <w:t>Языки</w:t>
      </w:r>
      <w:r w:rsidR="00954E27">
        <w:t>: Английский</w:t>
      </w:r>
      <w:r w:rsidR="00954E27" w:rsidRPr="00954E27">
        <w:t>(</w:t>
      </w:r>
      <w:r w:rsidR="00954E27">
        <w:rPr>
          <w:lang w:val="en-US"/>
        </w:rPr>
        <w:t>Pre</w:t>
      </w:r>
      <w:r w:rsidR="00954E27" w:rsidRPr="00954E27">
        <w:t>-</w:t>
      </w:r>
      <w:r w:rsidR="00954E27" w:rsidRPr="00954E27">
        <w:rPr>
          <w:lang w:val="en-US"/>
        </w:rPr>
        <w:t>Intermediate</w:t>
      </w:r>
      <w:r w:rsidR="00954E27" w:rsidRPr="00954E27">
        <w:t>)</w:t>
      </w:r>
      <w:r w:rsidR="00954E27">
        <w:t>,</w:t>
      </w:r>
      <w:r>
        <w:t xml:space="preserve"> Русский</w:t>
      </w:r>
    </w:p>
    <w:p w:rsidR="00954E27" w:rsidRPr="00954E27" w:rsidRDefault="002445C8" w:rsidP="002445C8">
      <w:r w:rsidRPr="00954E27">
        <w:rPr>
          <w:rStyle w:val="a5"/>
        </w:rPr>
        <w:t>Интересы</w:t>
      </w:r>
      <w:r>
        <w:t>: Web-разработка, web-стандарты, микроформаты, верстка, дизайн</w:t>
      </w:r>
    </w:p>
    <w:p w:rsidR="002445C8" w:rsidRPr="00954E27" w:rsidRDefault="002445C8" w:rsidP="002445C8">
      <w:r w:rsidRPr="00954E27">
        <w:rPr>
          <w:rStyle w:val="a5"/>
        </w:rPr>
        <w:t>Ещё</w:t>
      </w:r>
      <w:r>
        <w:t>: Пишу максимально семантичный HTML, уделяю внимание веб-стандартам, чистоте и валидности кода. Знаком с микроданными. Стараюсь делать "seo-friendly" разметку.</w:t>
      </w:r>
      <w:r w:rsidR="00954E27" w:rsidRPr="00954E27">
        <w:t xml:space="preserve"> </w:t>
      </w:r>
      <w:r w:rsidR="00954E27">
        <w:t xml:space="preserve">Использую компонентный </w:t>
      </w:r>
      <w:r w:rsidR="00B304AE">
        <w:t>подход (</w:t>
      </w:r>
      <w:r w:rsidR="00954E27">
        <w:rPr>
          <w:lang w:val="en-US"/>
        </w:rPr>
        <w:t>Full</w:t>
      </w:r>
      <w:r w:rsidR="00954E27" w:rsidRPr="00954E27">
        <w:t xml:space="preserve"> </w:t>
      </w:r>
      <w:r w:rsidR="00954E27">
        <w:rPr>
          <w:lang w:val="en-US"/>
        </w:rPr>
        <w:t>BEM</w:t>
      </w:r>
      <w:r w:rsidR="00954E27" w:rsidRPr="00954E27">
        <w:t>-</w:t>
      </w:r>
      <w:r w:rsidR="00954E27">
        <w:rPr>
          <w:lang w:val="en-US"/>
        </w:rPr>
        <w:t>stack</w:t>
      </w:r>
      <w:r w:rsidR="00954E27">
        <w:t>)</w:t>
      </w:r>
    </w:p>
    <w:p w:rsidR="00954E27" w:rsidRPr="001616E3" w:rsidRDefault="002445C8" w:rsidP="002445C8">
      <w:r>
        <w:t>Понимаю принципы хорошего дизайна. Увлекаюсь пользовательскими интерфейсами, представлением информации, мобильными технологиями (в том числе mobile web apps).</w:t>
      </w:r>
      <w:r w:rsidR="0007559D">
        <w:br/>
      </w:r>
      <w:r w:rsidR="00B304AE">
        <w:br/>
        <w:t xml:space="preserve">Также прикрепляю ссылку на </w:t>
      </w:r>
      <w:r w:rsidR="00B304AE">
        <w:rPr>
          <w:lang w:val="en-US"/>
        </w:rPr>
        <w:t>Github</w:t>
      </w:r>
      <w:r w:rsidR="00B304AE" w:rsidRPr="00B304AE">
        <w:t xml:space="preserve">, </w:t>
      </w:r>
      <w:r w:rsidR="00B304AE">
        <w:t>где лежат мои проекты:</w:t>
      </w:r>
      <w:r w:rsidR="001616E3" w:rsidRPr="001616E3">
        <w:t xml:space="preserve"> </w:t>
      </w:r>
      <w:r w:rsidR="001616E3" w:rsidRPr="001616E3">
        <w:rPr>
          <w:lang w:val="en-US"/>
        </w:rPr>
        <w:t>https</w:t>
      </w:r>
      <w:r w:rsidR="001616E3" w:rsidRPr="001616E3">
        <w:t>://</w:t>
      </w:r>
      <w:r w:rsidR="001616E3" w:rsidRPr="001616E3">
        <w:rPr>
          <w:lang w:val="en-US"/>
        </w:rPr>
        <w:t>github</w:t>
      </w:r>
      <w:r w:rsidR="001616E3" w:rsidRPr="001616E3">
        <w:t>.</w:t>
      </w:r>
      <w:r w:rsidR="001616E3" w:rsidRPr="001616E3">
        <w:rPr>
          <w:lang w:val="en-US"/>
        </w:rPr>
        <w:t>com</w:t>
      </w:r>
      <w:r w:rsidR="001616E3" w:rsidRPr="001616E3">
        <w:t>/</w:t>
      </w:r>
      <w:r w:rsidR="001616E3" w:rsidRPr="001616E3">
        <w:rPr>
          <w:lang w:val="en-US"/>
        </w:rPr>
        <w:t>renlok</w:t>
      </w:r>
      <w:r w:rsidR="001616E3" w:rsidRPr="001616E3">
        <w:t>87</w:t>
      </w:r>
    </w:p>
    <w:p w:rsidR="00B304AE" w:rsidRPr="00B304AE" w:rsidRDefault="00B304AE" w:rsidP="002445C8"/>
    <w:p w:rsidR="00954E27" w:rsidRPr="00954E27" w:rsidRDefault="00954E27" w:rsidP="002445C8"/>
    <w:sectPr w:rsidR="00954E27" w:rsidRPr="0095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AAF"/>
    <w:multiLevelType w:val="hybridMultilevel"/>
    <w:tmpl w:val="7EEED6AA"/>
    <w:lvl w:ilvl="0" w:tplc="FA7610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3E5E08"/>
    <w:multiLevelType w:val="hybridMultilevel"/>
    <w:tmpl w:val="295860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4171F"/>
    <w:multiLevelType w:val="hybridMultilevel"/>
    <w:tmpl w:val="88A6C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5355"/>
    <w:multiLevelType w:val="hybridMultilevel"/>
    <w:tmpl w:val="3D461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F933DB"/>
    <w:multiLevelType w:val="hybridMultilevel"/>
    <w:tmpl w:val="3976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90"/>
    <w:rsid w:val="0007559D"/>
    <w:rsid w:val="00105F24"/>
    <w:rsid w:val="0013085E"/>
    <w:rsid w:val="001616E3"/>
    <w:rsid w:val="002445C8"/>
    <w:rsid w:val="002473B1"/>
    <w:rsid w:val="002A594A"/>
    <w:rsid w:val="004D3690"/>
    <w:rsid w:val="00543134"/>
    <w:rsid w:val="006005F6"/>
    <w:rsid w:val="007936FA"/>
    <w:rsid w:val="008C60CD"/>
    <w:rsid w:val="00954E27"/>
    <w:rsid w:val="00A73621"/>
    <w:rsid w:val="00A816C8"/>
    <w:rsid w:val="00AE3FE0"/>
    <w:rsid w:val="00B304AE"/>
    <w:rsid w:val="00DB51EB"/>
    <w:rsid w:val="00E41F0B"/>
    <w:rsid w:val="00E757FB"/>
    <w:rsid w:val="00E8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8131A"/>
  <w15:chartTrackingRefBased/>
  <w15:docId w15:val="{B6E38251-A709-4925-B614-99590889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F2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39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E8398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5">
    <w:name w:val="Strong"/>
    <w:basedOn w:val="a0"/>
    <w:uiPriority w:val="22"/>
    <w:qFormat/>
    <w:rsid w:val="00E83984"/>
    <w:rPr>
      <w:b/>
      <w:bCs/>
    </w:rPr>
  </w:style>
  <w:style w:type="paragraph" w:styleId="a6">
    <w:name w:val="List Paragraph"/>
    <w:basedOn w:val="a"/>
    <w:uiPriority w:val="34"/>
    <w:qFormat/>
    <w:rsid w:val="00793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E7FB-CE75-42E0-BEF7-0EE8C96C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x64</cp:lastModifiedBy>
  <cp:revision>10</cp:revision>
  <dcterms:created xsi:type="dcterms:W3CDTF">2017-06-05T21:59:00Z</dcterms:created>
  <dcterms:modified xsi:type="dcterms:W3CDTF">2017-06-18T16:47:00Z</dcterms:modified>
</cp:coreProperties>
</file>